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1/2006 vom 9. März 2006</w:t>
      </w:r>
    </w:p>
    <w:p>
      <w:r>
        <w:t>GE Cour de justice, 2006-03-09, DE</w:t>
      </w:r>
    </w:p>
    <w:p>
      <w:r>
        <w:rPr>
          <w:b/>
        </w:rPr>
        <w:t xml:space="preserve">Quelle: </w:t>
      </w:r>
      <w:r>
        <w:t>https://mcp.opencaselaw.ch/entscheid/ge_gerichte_ATAS_231_2006</w:t>
      </w:r>
    </w:p>
    <w:p>
      <w:r>
        <w:t>FR: GE_GERICHTE ATAS/231/2006 du 9 mars 2006</w:t>
      </w:r>
    </w:p>
    <w:p>
      <w:r>
        <w:t>IT: GE_GERICHTE ATAS/231/2006 del 9 marzo 2006</w:t>
      </w:r>
    </w:p>
    <w:p>
      <w:pPr>
        <w:pStyle w:val="Heading2"/>
      </w:pPr>
      <w:r>
        <w:t>Volltext</w:t>
      </w:r>
    </w:p>
    <w:p>
      <w:r>
        <w:t>!" ## $% #&amp;%'( ')'( $ %#' )&amp;( * + ! ,</w:t>
      </w:r>
    </w:p>
    <w:p>
      <w:r>
        <w:t>!"#$%&amp;&amp;#!'()! *!+)",&amp;,*, -. &amp;!!/ #&amp;!" &amp;</w:t>
      </w:r>
    </w:p>
    <w:p>
      <w:r>
        <w:t>&amp; 00</w:t>
      </w:r>
    </w:p>
    <w:p>
      <w:r>
        <w:t>. 11 2 !3 45),&amp;67+)8788'(89 &amp;"#</w:t>
      </w:r>
    </w:p>
    <w:p>
      <w:r>
        <w:t>$::5$7;;6 27$8;2 ' -&amp; 8 &amp;* ) &amp; # 84?6 =&amp; =&amp; ) @##&amp;) !/# , ,&amp;) ! ,,&amp; ! 89("%7;;9)/D##&amp;&amp;&amp;&amp;&amp;!,7;;8!&amp;%!,&amp;# !30:; =&amp; =&amp; 3 ", &amp;M"#!B,,#!!89=#(7;;;98!#"%7;;6 =&amp;!&amp;,*@(&amp;#&amp;#="#,. =&amp;J==&amp;N6::K =&amp;/D(&amp;&amp;#,"&amp; =&amp; =&amp;)@&amp;/)!!(""T) B &amp;3 @) ,&amp; &amp; !B ,&amp;&amp; &amp;&amp;&amp; ! 3!"&amp;!BC&amp;)D!!,3""1&amp;&amp;&amp; ,&amp;'"&amp;!#@(&amp;""!'(&amp;! ,&amp;&amp;&amp;&amp;&amp;C/&amp; =&amp; =&amp; =&amp; =&amp;&amp;="&amp;#@#&amp;&amp;#&amp;#&amp;=#)&amp;""&amp;, 1 ) / # !&amp; #&amp;&amp; &amp; !&amp; ( .="&amp;#@#&amp; =&amp;) (# / !@&amp; ! &amp;!&amp;",#,"#!&amp;&amp;&amp;J"="&amp;!"&amp;&amp; @"&amp; ! *"% ,, ( !( &amp;' !&amp; ! !&amp;K ,&amp; , B&amp; ,/ ! =&amp;) !&amp;&amp; "&amp;&amp;/D!&amp;"!/&amp;&amp;)(!!&amp; 76&amp;79&amp;",&amp;!!&amp;9+ =&amp; =&amp;!&amp;D! #/&amp;&amp;!&amp;")!@&amp;/,&amp;F&amp;&amp;! !D#,/!&amp;&amp;D&amp;(#/D!&amp;"! /&amp;&amp;&amp;/D&amp;==&amp;=&amp;,,&amp;!#/! 3!"!&gt;=&amp; =&amp; &amp; D% !D !&amp;) &amp; /D /=# ! =&amp;&amp; 95, =&amp;)2"F""" ="&amp;#@#&amp;)&amp;/D!&amp;F&amp;,*@""&amp; 1 &gt;</w:t>
      </w:r>
    </w:p>
    <w:p>
      <w:r>
        <w:t>,="!,#&amp;F&amp;&amp;&amp;=#B,&amp;/.C.===#!# !,@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